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0EB07E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935419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10B6BECE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935419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3C927A1F" w:rsidR="00C52F3D" w:rsidRPr="00EB34F2" w:rsidRDefault="00EB34F2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B34F2">
        <w:rPr>
          <w:sz w:val="24"/>
          <w:szCs w:val="24"/>
        </w:rPr>
        <w:t>Частно</w:t>
      </w:r>
      <w:r w:rsidR="00263983">
        <w:rPr>
          <w:sz w:val="24"/>
          <w:szCs w:val="24"/>
        </w:rPr>
        <w:t>го</w:t>
      </w:r>
      <w:r w:rsidRPr="00EB34F2">
        <w:rPr>
          <w:sz w:val="24"/>
          <w:szCs w:val="24"/>
        </w:rPr>
        <w:t xml:space="preserve"> унитарно</w:t>
      </w:r>
      <w:r w:rsidR="00263983">
        <w:rPr>
          <w:sz w:val="24"/>
          <w:szCs w:val="24"/>
        </w:rPr>
        <w:t>го</w:t>
      </w:r>
      <w:r w:rsidRPr="00EB34F2">
        <w:rPr>
          <w:sz w:val="24"/>
          <w:szCs w:val="24"/>
        </w:rPr>
        <w:t xml:space="preserve"> предприяти</w:t>
      </w:r>
      <w:r w:rsidR="00263983">
        <w:rPr>
          <w:sz w:val="24"/>
          <w:szCs w:val="24"/>
        </w:rPr>
        <w:t>я</w:t>
      </w:r>
      <w:r w:rsidRPr="00EB34F2">
        <w:rPr>
          <w:sz w:val="24"/>
          <w:szCs w:val="24"/>
        </w:rPr>
        <w:t xml:space="preserve"> по оказанию услуг «ПожароСпецНаладка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415CAF80" w:rsidR="00C52F3D" w:rsidRPr="00F803A7" w:rsidRDefault="00935419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35419">
        <w:rPr>
          <w:sz w:val="24"/>
          <w:szCs w:val="24"/>
        </w:rPr>
        <w:t>лаборатори</w:t>
      </w:r>
      <w:r w:rsidR="00263983">
        <w:rPr>
          <w:sz w:val="24"/>
          <w:szCs w:val="24"/>
        </w:rPr>
        <w:t>и</w:t>
      </w:r>
      <w:r w:rsidRPr="00935419">
        <w:rPr>
          <w:sz w:val="24"/>
          <w:szCs w:val="24"/>
        </w:rPr>
        <w:t xml:space="preserve"> электрофизических измерений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793085B7" w:rsidR="00C52F3D" w:rsidRPr="00F803A7" w:rsidRDefault="00935419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35419">
        <w:rPr>
          <w:sz w:val="24"/>
          <w:szCs w:val="24"/>
        </w:rPr>
        <w:t xml:space="preserve">BY/112 </w:t>
      </w:r>
      <w:r w:rsidR="00EB34F2">
        <w:rPr>
          <w:sz w:val="24"/>
          <w:szCs w:val="24"/>
        </w:rPr>
        <w:t>1.1742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51"/>
        <w:gridCol w:w="645"/>
        <w:gridCol w:w="2528"/>
        <w:gridCol w:w="3040"/>
        <w:gridCol w:w="3040"/>
        <w:gridCol w:w="2434"/>
      </w:tblGrid>
      <w:tr w:rsidR="00C35CF2" w:rsidRPr="00C35CF2" w14:paraId="0BC49FAF" w14:textId="77777777" w:rsidTr="00B65ECD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FB6188" w:rsidRPr="00C35CF2" w14:paraId="6525F575" w14:textId="77777777" w:rsidTr="00B65ECD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6824D" w14:textId="7C4676D2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1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178CC" w14:textId="36495704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2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4061E" w14:textId="369C10B1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BAF33" w14:textId="1C3920C8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D0C92" w14:textId="56AB6143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5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81D19" w14:textId="07BF218F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311CAD" w14:textId="4A7712BC" w:rsidR="00FB6188" w:rsidRPr="00FB6188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7</w:t>
            </w:r>
          </w:p>
        </w:tc>
      </w:tr>
      <w:tr w:rsidR="00AE1846" w:rsidRPr="00C35CF2" w14:paraId="18CCC051" w14:textId="77777777" w:rsidTr="00B2042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D6AEEF" w14:textId="77777777" w:rsidR="00AE1846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**</w:t>
            </w:r>
          </w:p>
          <w:p w14:paraId="112EAB68" w14:textId="4518E798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CD24B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параты, силовые и осветительные сети, вторичные цепи переменного и постоянного тока напряжением до 1000 В, силовые кабельные линии напряжением </w:t>
            </w:r>
          </w:p>
          <w:p w14:paraId="46727C6A" w14:textId="56BC71CB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00 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07121C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084EBB7B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  <w:p w14:paraId="4F7B022C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32/</w:t>
            </w:r>
          </w:p>
          <w:p w14:paraId="3D0F3D6F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  <w:p w14:paraId="0CB490F0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311BBADC" w14:textId="0628F0DA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FC35B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противление </w:t>
            </w:r>
          </w:p>
          <w:p w14:paraId="0FDC6749" w14:textId="578672EB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ляц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5A692C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4C81ABCE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Б.27.1, п.Б.30.1</w:t>
            </w:r>
          </w:p>
          <w:p w14:paraId="25A8CA1D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</w:t>
            </w:r>
          </w:p>
          <w:p w14:paraId="575E90ED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6.1</w:t>
            </w:r>
          </w:p>
          <w:p w14:paraId="15731B70" w14:textId="61EABE7E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9.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0DBB2EF2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EB34F2">
              <w:rPr>
                <w:lang w:eastAsia="en-US"/>
              </w:rPr>
              <w:t>МВИ.МГ 898-2013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905DB3" w14:textId="77777777" w:rsidR="00E46154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 xml:space="preserve">пер. 1-й Тимирязевский, </w:t>
            </w:r>
          </w:p>
          <w:p w14:paraId="4C273FF0" w14:textId="3E29BEFA" w:rsidR="00AE1846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д. 6, 212030, г. Могилев, Могилевская область</w:t>
            </w:r>
          </w:p>
        </w:tc>
      </w:tr>
      <w:tr w:rsidR="00AE1846" w:rsidRPr="00C35CF2" w14:paraId="75A1DD7B" w14:textId="77777777" w:rsidTr="00AE184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DC966" w14:textId="0526638D" w:rsidR="00AE1846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4184F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0411C" w14:textId="77777777" w:rsidR="00AE1846" w:rsidRDefault="00AE1846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1F8568C4" w14:textId="15CE8E44" w:rsidR="00AE1846" w:rsidRPr="00C35CF2" w:rsidRDefault="00AE1846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0E76A" w14:textId="1090BBE8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EB34F2">
              <w:rPr>
                <w:lang w:eastAsia="en-US"/>
              </w:rPr>
              <w:t>Проверка цепи “фаза-нуль” силовых и осветительных сете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7E411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1274FE00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Б.27.3</w:t>
            </w:r>
          </w:p>
          <w:p w14:paraId="2D4104B8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325EC719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8.5</w:t>
            </w:r>
          </w:p>
          <w:p w14:paraId="7908C768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0331.3-95</w:t>
            </w:r>
          </w:p>
          <w:p w14:paraId="0F8AC0E7" w14:textId="60D6E79D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13.1.3.4, п.413.1.3.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1706E7" w14:textId="58BE4488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EB34F2">
              <w:rPr>
                <w:lang w:eastAsia="en-US"/>
              </w:rPr>
              <w:t>МВИ.МГ 899-201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6370B378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</w:tr>
      <w:tr w:rsidR="00AE1846" w:rsidRPr="00C35CF2" w14:paraId="61B849AE" w14:textId="77777777" w:rsidTr="00FC57EE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F58B8" w14:textId="66455813" w:rsidR="00AE1846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B43DD" w14:textId="5F8C34A9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Заземляющие устройств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66388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050757E5" w14:textId="3E64FE8C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06B2D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противление заземляющих устройств. </w:t>
            </w:r>
          </w:p>
          <w:p w14:paraId="5C3EC5A5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ельное сопротивление грунта</w:t>
            </w:r>
          </w:p>
          <w:p w14:paraId="4ABBE592" w14:textId="77777777" w:rsidR="00AE1846" w:rsidRDefault="00AE1846" w:rsidP="00EB34F2">
            <w:pPr>
              <w:jc w:val="center"/>
              <w:rPr>
                <w:lang w:eastAsia="en-US"/>
              </w:rPr>
            </w:pPr>
          </w:p>
          <w:p w14:paraId="5F0B67E4" w14:textId="77777777" w:rsidR="00AE1846" w:rsidRDefault="00AE1846" w:rsidP="00EB34F2">
            <w:pPr>
              <w:jc w:val="center"/>
              <w:rPr>
                <w:lang w:eastAsia="en-US"/>
              </w:rPr>
            </w:pPr>
          </w:p>
          <w:p w14:paraId="05C3A12B" w14:textId="5D9C7709" w:rsidR="00AE1846" w:rsidRPr="00C35CF2" w:rsidRDefault="00AE1846" w:rsidP="00EB34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B71CB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3A697833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Б.29.4</w:t>
            </w:r>
          </w:p>
          <w:p w14:paraId="7B35153D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</w:t>
            </w:r>
          </w:p>
          <w:p w14:paraId="3D0AB235" w14:textId="3E7CC7C3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8.6, п.4.3.8.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36EF3" w14:textId="676AF217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EB34F2">
              <w:rPr>
                <w:lang w:eastAsia="en-US"/>
              </w:rPr>
              <w:t>МВИ.МГ 896-201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A435FF" w14:textId="1657EAC1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</w:tr>
      <w:tr w:rsidR="00AE1846" w:rsidRPr="00C35CF2" w14:paraId="0926524D" w14:textId="77777777" w:rsidTr="00AE184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72CFB7" w14:textId="62207130" w:rsidR="00AE1846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7628A" w14:textId="11A3319B" w:rsidR="00AE1846" w:rsidRPr="00AE1846" w:rsidRDefault="00AE1846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C37C7" w14:textId="3CB2C1C1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4997F" w14:textId="30BFD6AA" w:rsidR="00AE1846" w:rsidRPr="00EB34F2" w:rsidRDefault="00AE1846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E16C90" w14:textId="4A9B1186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E9879" w14:textId="39FC0C62" w:rsidR="00AE1846" w:rsidRPr="00EB34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</w:tcPr>
          <w:p w14:paraId="3DFC0A5C" w14:textId="1573E91D" w:rsidR="00AE1846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E1846" w:rsidRPr="00C35CF2" w14:paraId="60F77F23" w14:textId="77777777" w:rsidTr="00AE184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C0855" w14:textId="6F7E7578" w:rsidR="00AE1846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E8823D" w14:textId="1AB5F715" w:rsidR="00AE1846" w:rsidRPr="00C35CF2" w:rsidRDefault="00AE1846" w:rsidP="00BE4874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Заземляющие устройств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AD09A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2DD94470" w14:textId="1F8168F5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35448" w14:textId="3587B78B" w:rsidR="00AE1846" w:rsidRPr="00C35CF2" w:rsidRDefault="00AE1846" w:rsidP="00BE4874">
            <w:pPr>
              <w:jc w:val="center"/>
              <w:rPr>
                <w:lang w:eastAsia="en-US"/>
              </w:rPr>
            </w:pPr>
            <w:r w:rsidRPr="00EB34F2">
              <w:rPr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70F4C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773284B0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Б.29.2</w:t>
            </w:r>
          </w:p>
          <w:p w14:paraId="681948F9" w14:textId="77777777" w:rsidR="00AE1846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</w:t>
            </w:r>
          </w:p>
          <w:p w14:paraId="7D650E97" w14:textId="2D116E2C" w:rsidR="00AE1846" w:rsidRPr="00C35CF2" w:rsidRDefault="00AE1846" w:rsidP="00EB34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28.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EDBF27" w14:textId="5661661D" w:rsidR="00AE1846" w:rsidRPr="00EB34F2" w:rsidRDefault="00AE1846" w:rsidP="00C35CF2">
            <w:pPr>
              <w:jc w:val="center"/>
              <w:rPr>
                <w:lang w:eastAsia="en-US"/>
              </w:rPr>
            </w:pPr>
            <w:r w:rsidRPr="00EB34F2">
              <w:rPr>
                <w:lang w:eastAsia="en-US"/>
              </w:rPr>
              <w:t>МВИ.МГ 897-2013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7B8F00" w14:textId="77777777" w:rsidR="00E46154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 xml:space="preserve">пер. 1-й Тимирязевский, </w:t>
            </w:r>
          </w:p>
          <w:p w14:paraId="43CB1528" w14:textId="5FED3E4A" w:rsidR="00AE1846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д. 6, 212030, г. Могилев, Могилевская область</w:t>
            </w:r>
          </w:p>
        </w:tc>
      </w:tr>
      <w:tr w:rsidR="00AE1846" w:rsidRPr="00C35CF2" w14:paraId="3F0E5FAE" w14:textId="77777777" w:rsidTr="00AE184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5593B" w14:textId="4108C7E5" w:rsidR="00AE1846" w:rsidRPr="00EB34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**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CD50C" w14:textId="7C5BD90C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E40E59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0D15F212" w14:textId="78075C6C" w:rsidR="00AE1846" w:rsidRPr="00C35CF2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465AC" w14:textId="1AAA6C23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Проверка цепи «фаза-нуль» в электроустановках до 1000 В с глухим заземлением нейтрали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857443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6BC9DC58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Б.29.8</w:t>
            </w:r>
          </w:p>
          <w:p w14:paraId="3A170A0A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20E8F508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8.5</w:t>
            </w:r>
          </w:p>
          <w:p w14:paraId="240CEDC1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0331.3-95</w:t>
            </w:r>
          </w:p>
          <w:p w14:paraId="43ED35C0" w14:textId="1F09C148" w:rsidR="00AE1846" w:rsidRPr="00C35CF2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13.1.3.4, п.413.1.3.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33DE6A" w14:textId="4A0C25D6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МВИ.МГ 899-201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26E87648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</w:tr>
      <w:tr w:rsidR="00AE1846" w:rsidRPr="00C35CF2" w14:paraId="50506E43" w14:textId="77777777" w:rsidTr="00AE184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9608B" w14:textId="4EAAB08A" w:rsidR="00AE1846" w:rsidRPr="003B1E2C" w:rsidRDefault="00AE1846" w:rsidP="00C35CF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.1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230D97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а защитного отключения</w:t>
            </w:r>
          </w:p>
          <w:p w14:paraId="3C796F2A" w14:textId="0ECD3472" w:rsidR="00AE1846" w:rsidRPr="00C35CF2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ЗО-Д)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2C4B8D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19AA80B7" w14:textId="025B0DC8" w:rsidR="00AE1846" w:rsidRPr="00C35CF2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18B9E2" w14:textId="73F0E062" w:rsidR="00AE1846" w:rsidRPr="00C35CF2" w:rsidRDefault="00AE1846" w:rsidP="00CC388C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Отключающий дифференциальный ток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4FF995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Н 4.04.01-2019 </w:t>
            </w:r>
          </w:p>
          <w:p w14:paraId="6026B76C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16.3.8</w:t>
            </w:r>
          </w:p>
          <w:p w14:paraId="48579276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629A85BE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6.7 г)</w:t>
            </w:r>
          </w:p>
          <w:p w14:paraId="5D09B1CC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ГОСТ Р 50807-2003 п.5.3</w:t>
            </w:r>
          </w:p>
          <w:p w14:paraId="789FDEED" w14:textId="57F6CEE7" w:rsidR="00AE1846" w:rsidRPr="00C35CF2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другая документация на объект испыта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82369" w14:textId="692FC91F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МВИ.МГ 900-201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CB3299F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</w:tr>
      <w:tr w:rsidR="00AE1846" w:rsidRPr="00C35CF2" w14:paraId="61F38B54" w14:textId="77777777" w:rsidTr="0046448E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2CE57" w14:textId="07336A95" w:rsidR="00AE1846" w:rsidRPr="003B1E2C" w:rsidRDefault="00AE1846" w:rsidP="00C35CF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2BCD1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27645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FEE77" w14:textId="1B4F73B1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Время отключ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1D4DB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</w:t>
            </w:r>
          </w:p>
          <w:p w14:paraId="0C0F92DA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.26.7 д)</w:t>
            </w:r>
          </w:p>
          <w:p w14:paraId="4C817F00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ГОСТ Р 50807-2003 п.5.14</w:t>
            </w:r>
          </w:p>
          <w:p w14:paraId="1EF1F99F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другая документация на объект испытаний</w:t>
            </w:r>
          </w:p>
          <w:p w14:paraId="788C03F3" w14:textId="2F7E60B3" w:rsidR="00AE1846" w:rsidRPr="00850AF3" w:rsidRDefault="00AE1846" w:rsidP="00CC388C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06E60" w14:textId="2AC32838" w:rsidR="00AE1846" w:rsidRPr="00C35CF2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МВИ.МГ 900-201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0171E56" w14:textId="77777777" w:rsidR="00AE1846" w:rsidRPr="00C35CF2" w:rsidRDefault="00AE1846" w:rsidP="00C35CF2">
            <w:pPr>
              <w:jc w:val="center"/>
              <w:rPr>
                <w:lang w:eastAsia="en-US"/>
              </w:rPr>
            </w:pPr>
          </w:p>
        </w:tc>
      </w:tr>
      <w:tr w:rsidR="00AE1846" w:rsidRPr="00C35CF2" w14:paraId="54572DBA" w14:textId="77777777" w:rsidTr="0046448E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B6331" w14:textId="0D92BAF0" w:rsidR="00AE1846" w:rsidRPr="00AE1846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291FA6" w14:textId="511A2FED" w:rsidR="00AE1846" w:rsidRPr="00AE1846" w:rsidRDefault="00AE1846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Здания и сооружения. Системы вентиляции и кондиционирования воздуха (с механическим побуждением потока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8636C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696B0C5C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  <w:p w14:paraId="0DDF753A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3CAFFCC5" w14:textId="2C2E78DD" w:rsidR="00AE1846" w:rsidRP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6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26251" w14:textId="1563EE0B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орость движения воздуха, расход воздуха, давление воздуха (статическое, динамическое, полное, перепад давления), температура перемещаемого воздуха, потери полного давления, коэффициент потерь давления, кратность воздухообмена</w:t>
            </w:r>
          </w:p>
          <w:p w14:paraId="3246E636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метрические параметры воздуховодов и помещений</w:t>
            </w:r>
          </w:p>
          <w:p w14:paraId="4680E6C3" w14:textId="49628907" w:rsidR="00AE1846" w:rsidRPr="00AE1846" w:rsidRDefault="00AE1846" w:rsidP="00AE1846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871481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2.03-2019</w:t>
            </w:r>
          </w:p>
          <w:p w14:paraId="4E2A8A74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2.04-2019</w:t>
            </w:r>
          </w:p>
          <w:p w14:paraId="5A218E78" w14:textId="510E6C11" w:rsidR="00AE1846" w:rsidRP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техническая документация на объект испыта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88BA73" w14:textId="77777777" w:rsid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3.018-79</w:t>
            </w:r>
          </w:p>
          <w:p w14:paraId="5463844F" w14:textId="52658479" w:rsidR="00AE1846" w:rsidRPr="00AE1846" w:rsidRDefault="00AE1846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ВИ МГ 1032-2015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D7A810" w14:textId="1BEAA990" w:rsidR="00AE1846" w:rsidRPr="00AE1846" w:rsidRDefault="00AE1846" w:rsidP="00C35CF2">
            <w:pPr>
              <w:jc w:val="center"/>
              <w:rPr>
                <w:lang w:eastAsia="en-US"/>
              </w:rPr>
            </w:pPr>
          </w:p>
        </w:tc>
      </w:tr>
      <w:tr w:rsidR="00935419" w:rsidRPr="00C35CF2" w14:paraId="28F2BCF2" w14:textId="77777777" w:rsidTr="00B65EC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27EB9" w14:textId="64FA7AE2" w:rsidR="00935419" w:rsidRPr="00AE1846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643B3A" w14:textId="78492510" w:rsidR="00935419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0E681" w14:textId="66EB1EB5" w:rsidR="00935419" w:rsidRPr="00C35CF2" w:rsidRDefault="00AE1846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7B2D0" w14:textId="6505EF07" w:rsidR="00935419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F3A822" w14:textId="2FAFC140" w:rsidR="00935419" w:rsidRPr="00C35CF2" w:rsidRDefault="00AE1846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600A3" w14:textId="049588B3" w:rsidR="00935419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3305B" w14:textId="77A9E356" w:rsidR="00935419" w:rsidRPr="00C35CF2" w:rsidRDefault="00AE184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B6188" w:rsidRPr="00C35CF2" w14:paraId="2CABEE80" w14:textId="77777777" w:rsidTr="00D54EAF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1816BE" w14:textId="7AB96763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2D7BCC" w14:textId="131B76A2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Здания и сооружения. Системы вентиляции, вентиляционные каналы (с естественным побуждением потока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293C8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42F315DA" w14:textId="75DC470E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9A36BF" w14:textId="6A5DD8D1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Скорость воздуха, расход воздуха (количество удаляемого воздуха)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9C03B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2.02.05-2020</w:t>
            </w:r>
          </w:p>
          <w:p w14:paraId="1F806968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629-2018</w:t>
            </w:r>
          </w:p>
          <w:p w14:paraId="7132FC19" w14:textId="1C5889AF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техническая документация на объект испыта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3C1133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 4.02.07-2024 приложение Н</w:t>
            </w:r>
          </w:p>
          <w:p w14:paraId="4BFE4C8F" w14:textId="1C6CCC30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ВИ МГ 1032-2015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C2ABBD" w14:textId="77777777" w:rsidR="00E46154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 xml:space="preserve">пер. 1-й Тимирязевский, </w:t>
            </w:r>
          </w:p>
          <w:p w14:paraId="75CBF611" w14:textId="315B6F1E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д. 6, 212030, г. Могилев, Могилевская область</w:t>
            </w:r>
          </w:p>
        </w:tc>
      </w:tr>
      <w:tr w:rsidR="00FB6188" w:rsidRPr="00C35CF2" w14:paraId="20B8D329" w14:textId="77777777" w:rsidTr="00D54EAF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E975F2" w14:textId="2BC49E0B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EAFC3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33C29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5089A66D" w14:textId="3DD7D500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29497" w14:textId="7EF9F220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Кратность воздухообмена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B3B67" w14:textId="77777777" w:rsidR="00FB6188" w:rsidRPr="00C35CF2" w:rsidRDefault="00FB6188" w:rsidP="00CC388C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B28A07" w14:textId="410ECECA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МВИ МГ 1032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6165FD71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</w:tr>
      <w:tr w:rsidR="00FB6188" w:rsidRPr="00C35CF2" w14:paraId="0DD17B7D" w14:textId="77777777" w:rsidTr="00D54EAF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3D5F5" w14:textId="79ED26FA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03F43D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2CB4C5" w14:textId="77777777" w:rsidR="00FB6188" w:rsidRDefault="00FB6188" w:rsidP="00CC388C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100.13/</w:t>
            </w:r>
          </w:p>
          <w:p w14:paraId="7CBDB900" w14:textId="2E16CFC0" w:rsidR="00FB6188" w:rsidRPr="00C35CF2" w:rsidRDefault="00FB6188" w:rsidP="00CC388C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29.06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F23F9" w14:textId="65A1A86C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AE1846">
              <w:rPr>
                <w:lang w:eastAsia="en-US"/>
              </w:rPr>
              <w:t>Геометрические параметры газоходов и помещений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3BB61" w14:textId="77777777" w:rsidR="00FB6188" w:rsidRPr="00C35CF2" w:rsidRDefault="00FB6188" w:rsidP="00CC388C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9E83B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 4.02.07-2024 приложение Н</w:t>
            </w:r>
          </w:p>
          <w:p w14:paraId="66F873B8" w14:textId="765F1059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ВИ МГ 1032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647C40DE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</w:tr>
      <w:tr w:rsidR="00FB6188" w:rsidRPr="00C35CF2" w14:paraId="059B76B1" w14:textId="77777777" w:rsidTr="00D54EAF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B2109" w14:textId="414227DD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A4DFA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ания и сооружения.</w:t>
            </w:r>
          </w:p>
          <w:p w14:paraId="66AF19B4" w14:textId="4EBE14AF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оходы, дымовые трубы, дымовые канал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F6EFA" w14:textId="77777777" w:rsidR="00FB6188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6679FA83" w14:textId="3AE12637" w:rsidR="00FB6188" w:rsidRPr="00C35CF2" w:rsidRDefault="00FB6188" w:rsidP="00AE18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C518C" w14:textId="60BC350D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Скорость воздуха (наличие тяги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215F85" w14:textId="4A050CAD" w:rsidR="00FB6188" w:rsidRPr="00C35CF2" w:rsidRDefault="00FB6188" w:rsidP="00CC388C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ТКП 629-2018 ТНПА и другая проектная и техническая документация на объект испыта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A4E4D" w14:textId="28FDD060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МВИ МГ 1032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547AC9C5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</w:tr>
      <w:tr w:rsidR="00FB6188" w:rsidRPr="00C35CF2" w14:paraId="3EB3DEC0" w14:textId="77777777" w:rsidTr="00D54EAF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51BE6" w14:textId="377DF4AF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C17DB" w14:textId="087ED223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Здания и сооружения. Системы противодымной защиты зданий и сооружен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BE31C" w14:textId="0EAFACD6" w:rsidR="00FB6188" w:rsidRPr="00C35CF2" w:rsidRDefault="00FB6188" w:rsidP="00CC388C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100.13/ 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928B1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  <w:p w14:paraId="06EAF302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ссовый расход </w:t>
            </w:r>
          </w:p>
          <w:p w14:paraId="0E655F4A" w14:textId="416B15D8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здуха, удаляемого через дымоприемные устройства, </w:t>
            </w:r>
          </w:p>
          <w:p w14:paraId="01220C57" w14:textId="4431D569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веденный к нормальным </w:t>
            </w:r>
          </w:p>
          <w:p w14:paraId="0BE465A5" w14:textId="1240078D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виям.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71BCA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2.02.07-2020</w:t>
            </w:r>
          </w:p>
          <w:p w14:paraId="18F20ED2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  <w:p w14:paraId="541C2576" w14:textId="192F5134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техническая документация на объект испытаний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44B57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3.018-79</w:t>
            </w:r>
          </w:p>
          <w:p w14:paraId="56D5F463" w14:textId="3B1B0380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690D4F9B" w14:textId="16621680" w:rsidR="00FB6188" w:rsidRPr="00C35CF2" w:rsidRDefault="00FB6188" w:rsidP="00FB6188">
            <w:pPr>
              <w:jc w:val="center"/>
              <w:rPr>
                <w:lang w:eastAsia="en-US"/>
              </w:rPr>
            </w:pPr>
          </w:p>
        </w:tc>
      </w:tr>
      <w:tr w:rsidR="00FB6188" w:rsidRPr="00C35CF2" w14:paraId="6440760B" w14:textId="77777777" w:rsidTr="00D51118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545BE" w14:textId="1BF00BE2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014345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E7F36" w14:textId="48C63389" w:rsidR="00FB6188" w:rsidRPr="00C35CF2" w:rsidRDefault="00FB6188" w:rsidP="00CC388C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100.13/ 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7CF265" w14:textId="46D50419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корость движения воздуха в дверном проеме тамбур-шлюза незадымляемой </w:t>
            </w:r>
          </w:p>
          <w:p w14:paraId="5A6BEE52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стничной клетки типа Н3, незадымляемой лестничной клетки типа Н2 </w:t>
            </w:r>
          </w:p>
          <w:p w14:paraId="79A2B3A0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этаже или дверном проеме незадымляемой лестничной клетки типа Н2, </w:t>
            </w:r>
          </w:p>
          <w:p w14:paraId="55E32FF4" w14:textId="71D1FA48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ему наружу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38EDE" w14:textId="77777777" w:rsidR="00FB6188" w:rsidRPr="00C35CF2" w:rsidRDefault="00FB6188" w:rsidP="00CC388C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7C8B5B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5AFAD815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</w:tr>
      <w:tr w:rsidR="00FB6188" w:rsidRPr="00C35CF2" w14:paraId="4C947DD1" w14:textId="77777777" w:rsidTr="00D51118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7EC89" w14:textId="02A840C2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3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A2E64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29E5F" w14:textId="345DD27D" w:rsidR="00FB6188" w:rsidRPr="00C35CF2" w:rsidRDefault="00FB6188" w:rsidP="00CC388C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100.13/ 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F1DD14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ое значение </w:t>
            </w:r>
          </w:p>
          <w:p w14:paraId="49BB0974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быточного давления </w:t>
            </w:r>
          </w:p>
          <w:p w14:paraId="27668208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здуха в незадымляемых лестничных </w:t>
            </w:r>
          </w:p>
          <w:p w14:paraId="22972D0C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летках типа Н2 </w:t>
            </w:r>
          </w:p>
          <w:p w14:paraId="1CA7EB6B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секциях лестничных </w:t>
            </w:r>
          </w:p>
          <w:p w14:paraId="70FF3B57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леток), шахтах </w:t>
            </w:r>
          </w:p>
          <w:p w14:paraId="0A945FC9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фтов, </w:t>
            </w:r>
          </w:p>
          <w:p w14:paraId="792B5A23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амбур-шлюзах </w:t>
            </w:r>
          </w:p>
          <w:p w14:paraId="2B4FC125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других помещениях.</w:t>
            </w:r>
          </w:p>
          <w:p w14:paraId="58E2A004" w14:textId="0F2DF2CB" w:rsidR="00FB6188" w:rsidRPr="00C35CF2" w:rsidRDefault="00FB6188" w:rsidP="00FB6188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19CD0" w14:textId="77777777" w:rsidR="00FB6188" w:rsidRPr="00C35CF2" w:rsidRDefault="00FB6188" w:rsidP="00CC388C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9857E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D319E0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</w:tr>
      <w:tr w:rsidR="00FB6188" w:rsidRPr="00C35CF2" w14:paraId="5806C73E" w14:textId="77777777" w:rsidTr="00FB6188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1A563" w14:textId="658ABF65" w:rsidR="00FB6188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2793E" w14:textId="16DD78DC" w:rsidR="00FB6188" w:rsidRPr="00C35CF2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214CC" w14:textId="49724A5E" w:rsidR="00FB6188" w:rsidRPr="00FB6188" w:rsidRDefault="00FB6188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47E58" w14:textId="409BC5B3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FE492" w14:textId="32FC3DCB" w:rsidR="00FB6188" w:rsidRPr="00C35CF2" w:rsidRDefault="00FB6188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D05D0E" w14:textId="11DB5F74" w:rsidR="00FB6188" w:rsidRPr="00C35CF2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E9569" w14:textId="27E99C4A" w:rsidR="00FB6188" w:rsidRPr="00C35CF2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B6188" w:rsidRPr="00C35CF2" w14:paraId="5C865863" w14:textId="77777777" w:rsidTr="00F1418C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AB93CA" w14:textId="438BC823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4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51968F" w14:textId="47907684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Здания и сооружения. Системы противодымной защиты зданий и сооружен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9AE43" w14:textId="23A734D9" w:rsidR="00FB6188" w:rsidRPr="00C35CF2" w:rsidRDefault="00FB6188" w:rsidP="00CC388C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100.13/ 23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DEB3EC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пад давления </w:t>
            </w:r>
          </w:p>
          <w:p w14:paraId="21A947CB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закрытых дверях </w:t>
            </w:r>
          </w:p>
          <w:p w14:paraId="5B6F10A9" w14:textId="7633EF2A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путях эвакуац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B74E2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2.02.07-2020</w:t>
            </w:r>
          </w:p>
          <w:p w14:paraId="2A700740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  <w:p w14:paraId="4EDF18CE" w14:textId="26D2F38D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техническая документация на объект испыта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6DE9B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3.018-79</w:t>
            </w:r>
          </w:p>
          <w:p w14:paraId="5FC788E0" w14:textId="23B6BD72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7AED45" w14:textId="77777777" w:rsidR="00E46154" w:rsidRDefault="00FB6188" w:rsidP="00FB6188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 xml:space="preserve">пер. 1-й Тимирязевский, </w:t>
            </w:r>
          </w:p>
          <w:p w14:paraId="04DAE4C0" w14:textId="16434356" w:rsidR="00FB6188" w:rsidRPr="00C35CF2" w:rsidRDefault="00FB6188" w:rsidP="00FB6188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д. 6, 212030, г. Могилев, Могилевская область</w:t>
            </w:r>
          </w:p>
        </w:tc>
      </w:tr>
      <w:tr w:rsidR="00FB6188" w:rsidRPr="00C35CF2" w14:paraId="7CE6113D" w14:textId="77777777" w:rsidTr="00F1418C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9C879" w14:textId="62AB02B1" w:rsidR="00FB6188" w:rsidRPr="00AE1846" w:rsidRDefault="00FB618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CA320" w14:textId="7B5C0112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Автоматические выключател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78801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5B5ABBF2" w14:textId="3B694F54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E90B08" w14:textId="1882230B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08953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74C10B04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26.4 б),</w:t>
            </w:r>
          </w:p>
          <w:p w14:paraId="2CD09ECD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5A68EC2C" w14:textId="77777777" w:rsidR="00FB6188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Б п.Б.27.4,</w:t>
            </w:r>
          </w:p>
          <w:p w14:paraId="0158FCC4" w14:textId="06393BB0" w:rsidR="00FB6188" w:rsidRPr="00C35CF2" w:rsidRDefault="00FB6188" w:rsidP="00FB61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другая документация на объект испытаний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589EC" w14:textId="30218272" w:rsidR="00FB6188" w:rsidRPr="00C35CF2" w:rsidRDefault="00FB6188" w:rsidP="00C35CF2">
            <w:pPr>
              <w:jc w:val="center"/>
              <w:rPr>
                <w:lang w:eastAsia="en-US"/>
              </w:rPr>
            </w:pPr>
            <w:r w:rsidRPr="00FB6188">
              <w:rPr>
                <w:lang w:eastAsia="en-US"/>
              </w:rPr>
              <w:t>МВИ.ВТ.609-2020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E90EB4" w14:textId="77777777" w:rsidR="00FB6188" w:rsidRPr="00C35CF2" w:rsidRDefault="00FB6188" w:rsidP="00C35CF2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FACE2" w14:textId="77777777" w:rsidR="007160DF" w:rsidRDefault="007160DF" w:rsidP="0011070C">
      <w:r>
        <w:separator/>
      </w:r>
    </w:p>
  </w:endnote>
  <w:endnote w:type="continuationSeparator" w:id="0">
    <w:p w14:paraId="66DAFDEC" w14:textId="77777777" w:rsidR="007160DF" w:rsidRDefault="007160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7AC26" w14:textId="77777777" w:rsidR="007160DF" w:rsidRDefault="007160DF" w:rsidP="0011070C">
      <w:r>
        <w:separator/>
      </w:r>
    </w:p>
  </w:footnote>
  <w:footnote w:type="continuationSeparator" w:id="0">
    <w:p w14:paraId="6DF00C27" w14:textId="77777777" w:rsidR="007160DF" w:rsidRDefault="007160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5ECB5BA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DB7FCF4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93541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6F086B79" w:rsidR="008C6194" w:rsidRPr="0093541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935419"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EB34F2">
            <w:rPr>
              <w:rFonts w:ascii="Times New Roman" w:hAnsi="Times New Roman"/>
              <w:b/>
              <w:bCs/>
              <w:lang w:val="ru-RU"/>
            </w:rPr>
            <w:t>1.174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3983"/>
    <w:rsid w:val="002667A7"/>
    <w:rsid w:val="00285F39"/>
    <w:rsid w:val="002877C8"/>
    <w:rsid w:val="002900DE"/>
    <w:rsid w:val="002C3708"/>
    <w:rsid w:val="002D7666"/>
    <w:rsid w:val="002D7F51"/>
    <w:rsid w:val="003027F2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B1E2C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4C31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160DF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0AF3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35419"/>
    <w:rsid w:val="009503C7"/>
    <w:rsid w:val="0095347E"/>
    <w:rsid w:val="009600D6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AE1846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4874"/>
    <w:rsid w:val="00C13D62"/>
    <w:rsid w:val="00C16D97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388C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3EEF"/>
    <w:rsid w:val="00E46154"/>
    <w:rsid w:val="00E5357F"/>
    <w:rsid w:val="00E750F5"/>
    <w:rsid w:val="00E802E2"/>
    <w:rsid w:val="00E909C3"/>
    <w:rsid w:val="00E95EA8"/>
    <w:rsid w:val="00EB34F2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6188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24T13:06:00Z</dcterms:created>
  <dcterms:modified xsi:type="dcterms:W3CDTF">2025-11-26T12:18:00Z</dcterms:modified>
</cp:coreProperties>
</file>